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8564" w14:textId="44C0646C" w:rsidR="00314934" w:rsidRPr="00E176BA" w:rsidRDefault="000202D1" w:rsidP="00314934">
      <w:pPr>
        <w:rPr>
          <w:rFonts w:ascii="ＭＳ 明朝" w:eastAsia="ＭＳ 明朝" w:hAnsi="ＭＳ 明朝" w:cs="Times New Roman"/>
          <w:szCs w:val="24"/>
        </w:rPr>
      </w:pPr>
      <w:bookmarkStart w:id="0" w:name="_Hlk29376249"/>
      <w:r w:rsidRPr="00CE3CE7">
        <w:rPr>
          <w:rFonts w:asciiTheme="minorEastAsia" w:hAnsiTheme="minorEastAsia" w:hint="eastAsia"/>
          <w:kern w:val="0"/>
        </w:rPr>
        <w:t>（</w:t>
      </w:r>
      <w:r w:rsidR="00314934" w:rsidRPr="00E176BA">
        <w:rPr>
          <w:rFonts w:ascii="ＭＳ 明朝" w:eastAsia="ＭＳ 明朝" w:hAnsi="ＭＳ 明朝" w:cs="Times New Roman" w:hint="eastAsia"/>
          <w:szCs w:val="24"/>
        </w:rPr>
        <w:t>様式第</w:t>
      </w:r>
      <w:r w:rsidR="007C5B57">
        <w:rPr>
          <w:rFonts w:ascii="ＭＳ 明朝" w:eastAsia="ＭＳ 明朝" w:hAnsi="ＭＳ 明朝" w:cs="Times New Roman" w:hint="eastAsia"/>
          <w:szCs w:val="24"/>
        </w:rPr>
        <w:t>５</w:t>
      </w:r>
      <w:r w:rsidR="00314934" w:rsidRPr="00E176BA">
        <w:rPr>
          <w:rFonts w:ascii="ＭＳ 明朝" w:eastAsia="ＭＳ 明朝" w:hAnsi="ＭＳ 明朝" w:cs="Times New Roman" w:hint="eastAsia"/>
          <w:szCs w:val="24"/>
        </w:rPr>
        <w:t>号</w:t>
      </w:r>
      <w:r>
        <w:rPr>
          <w:rFonts w:ascii="ＭＳ 明朝" w:eastAsia="ＭＳ 明朝" w:hAnsi="ＭＳ 明朝" w:cs="Times New Roman" w:hint="eastAsia"/>
          <w:szCs w:val="24"/>
        </w:rPr>
        <w:t>）</w:t>
      </w:r>
    </w:p>
    <w:p w14:paraId="497C2153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3A173862" w14:textId="77777777" w:rsidR="00314934" w:rsidRPr="00E176BA" w:rsidRDefault="00314934" w:rsidP="00314934">
      <w:pPr>
        <w:jc w:val="right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　  年 　 月　  日</w:t>
      </w:r>
    </w:p>
    <w:p w14:paraId="27DAC92A" w14:textId="77777777" w:rsidR="00314934" w:rsidRPr="00E176BA" w:rsidRDefault="00314934" w:rsidP="00314934">
      <w:pPr>
        <w:rPr>
          <w:rFonts w:ascii="ＭＳ 明朝" w:eastAsia="ＭＳ 明朝" w:hAnsi="ＭＳ 明朝"/>
        </w:rPr>
      </w:pPr>
      <w:r w:rsidRPr="00E176BA">
        <w:rPr>
          <w:rFonts w:ascii="ＭＳ 明朝" w:eastAsia="ＭＳ 明朝" w:hAnsi="ＭＳ 明朝" w:hint="eastAsia"/>
        </w:rPr>
        <w:t>（あて先）</w:t>
      </w:r>
    </w:p>
    <w:p w14:paraId="0F6427A1" w14:textId="77777777" w:rsidR="00314934" w:rsidRPr="00E176BA" w:rsidRDefault="00314934" w:rsidP="00314934">
      <w:pPr>
        <w:ind w:firstLineChars="100" w:firstLine="210"/>
        <w:rPr>
          <w:rFonts w:ascii="ＭＳ 明朝" w:eastAsia="ＭＳ 明朝" w:hAnsi="ＭＳ 明朝"/>
        </w:rPr>
      </w:pPr>
      <w:r w:rsidRPr="00E176BA">
        <w:rPr>
          <w:rFonts w:ascii="ＭＳ 明朝" w:eastAsia="ＭＳ 明朝" w:hAnsi="ＭＳ 明朝"/>
        </w:rPr>
        <w:t>公益財団</w:t>
      </w:r>
      <w:r w:rsidRPr="00E176BA">
        <w:rPr>
          <w:rFonts w:ascii="ＭＳ 明朝" w:eastAsia="ＭＳ 明朝" w:hAnsi="ＭＳ 明朝" w:hint="eastAsia"/>
        </w:rPr>
        <w:t>法人滋賀県産業支援プラザ理事長</w:t>
      </w:r>
    </w:p>
    <w:p w14:paraId="1050F706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0D21691D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55CA3F65" w14:textId="77777777" w:rsidR="00314934" w:rsidRPr="00E176BA" w:rsidRDefault="00314934" w:rsidP="00314934">
      <w:pPr>
        <w:ind w:leftChars="2000" w:left="420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4AEEF8EE" w14:textId="77777777" w:rsidR="00314934" w:rsidRPr="00E176BA" w:rsidRDefault="00314934" w:rsidP="00314934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住　　所 　〒</w:t>
      </w:r>
    </w:p>
    <w:p w14:paraId="4CD0AA3C" w14:textId="77777777" w:rsidR="00314934" w:rsidRPr="00E176BA" w:rsidRDefault="00314934" w:rsidP="00314934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　　　　 　</w:t>
      </w:r>
    </w:p>
    <w:p w14:paraId="7C1FAF96" w14:textId="77777777" w:rsidR="00314934" w:rsidRPr="00E176BA" w:rsidRDefault="00314934" w:rsidP="00314934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名　　称 　</w:t>
      </w:r>
    </w:p>
    <w:p w14:paraId="66A00DFE" w14:textId="77777777" w:rsidR="00314934" w:rsidRPr="00E176BA" w:rsidRDefault="00314934" w:rsidP="00314934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代表者名　　　　　　　　　　</w:t>
      </w:r>
      <w:r w:rsidRPr="00E176BA">
        <w:rPr>
          <w:rFonts w:ascii="ＭＳ 明朝" w:eastAsia="ＭＳ 明朝" w:hAnsi="ＭＳ 明朝" w:cs="Times New Roman" w:hint="eastAsia"/>
          <w:sz w:val="18"/>
          <w:szCs w:val="18"/>
        </w:rPr>
        <w:t>代表者印</w:t>
      </w:r>
    </w:p>
    <w:p w14:paraId="2545B6E5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7F2E3AC6" w14:textId="6FD73918" w:rsidR="00314934" w:rsidRPr="00E73AC4" w:rsidRDefault="00626706" w:rsidP="00314934">
      <w:pPr>
        <w:jc w:val="center"/>
        <w:rPr>
          <w:rFonts w:ascii="ＭＳ 明朝" w:eastAsia="ＭＳ 明朝" w:hAnsi="ＭＳ 明朝" w:cs="Times New Roman"/>
          <w:sz w:val="28"/>
          <w:szCs w:val="36"/>
        </w:rPr>
      </w:pPr>
      <w:r w:rsidRPr="00E73AC4">
        <w:rPr>
          <w:rFonts w:ascii="Century" w:eastAsia="ＭＳ 明朝" w:hAnsi="Century" w:cs="Times New Roman" w:hint="eastAsia"/>
          <w:sz w:val="28"/>
          <w:szCs w:val="36"/>
        </w:rPr>
        <w:t>成長重視伴走支援</w:t>
      </w:r>
      <w:r w:rsidR="00314934" w:rsidRPr="00E73AC4">
        <w:rPr>
          <w:rFonts w:ascii="ＭＳ 明朝" w:eastAsia="ＭＳ 明朝" w:hAnsi="ＭＳ 明朝" w:cs="Times New Roman" w:hint="eastAsia"/>
          <w:sz w:val="28"/>
          <w:szCs w:val="36"/>
        </w:rPr>
        <w:t>に係る（取下げ・変更・中止）承認申請書</w:t>
      </w:r>
    </w:p>
    <w:p w14:paraId="2B91C8C6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12D01DBD" w14:textId="2EB6356C" w:rsidR="00314934" w:rsidRPr="00E176BA" w:rsidRDefault="00314934" w:rsidP="00314934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　　年（  年）　　月　　日付け滋産支第　　　号で採択決定通知があった上記支援事業を下記のとおり（取下げ・変更・中止）したいので、</w:t>
      </w:r>
      <w:r w:rsidR="00626706" w:rsidRPr="00626706">
        <w:rPr>
          <w:rFonts w:ascii="Century" w:eastAsia="ＭＳ 明朝" w:hAnsi="Century" w:cs="Times New Roman" w:hint="eastAsia"/>
          <w:szCs w:val="24"/>
        </w:rPr>
        <w:t>成長重視伴走支援</w:t>
      </w:r>
      <w:r w:rsidRPr="00E176BA">
        <w:rPr>
          <w:rFonts w:ascii="ＭＳ 明朝" w:eastAsia="ＭＳ 明朝" w:hAnsi="ＭＳ 明朝" w:cs="Times New Roman" w:hint="eastAsia"/>
          <w:szCs w:val="24"/>
        </w:rPr>
        <w:t>実施要領第</w:t>
      </w:r>
      <w:r w:rsidR="00763D2E">
        <w:rPr>
          <w:rFonts w:ascii="ＭＳ 明朝" w:eastAsia="ＭＳ 明朝" w:hAnsi="ＭＳ 明朝" w:cs="Times New Roman" w:hint="eastAsia"/>
          <w:szCs w:val="24"/>
        </w:rPr>
        <w:t>７</w:t>
      </w:r>
      <w:r w:rsidRPr="00E176BA">
        <w:rPr>
          <w:rFonts w:ascii="ＭＳ 明朝" w:eastAsia="ＭＳ 明朝" w:hAnsi="ＭＳ 明朝" w:cs="Times New Roman" w:hint="eastAsia"/>
          <w:szCs w:val="24"/>
        </w:rPr>
        <w:t>条または</w:t>
      </w:r>
      <w:r w:rsidR="00763D2E">
        <w:rPr>
          <w:rFonts w:ascii="ＭＳ 明朝" w:eastAsia="ＭＳ 明朝" w:hAnsi="ＭＳ 明朝" w:cs="Times New Roman" w:hint="eastAsia"/>
          <w:szCs w:val="24"/>
        </w:rPr>
        <w:t>８</w:t>
      </w:r>
      <w:r w:rsidRPr="00E176BA">
        <w:rPr>
          <w:rFonts w:ascii="ＭＳ 明朝" w:eastAsia="ＭＳ 明朝" w:hAnsi="ＭＳ 明朝" w:cs="Times New Roman" w:hint="eastAsia"/>
          <w:szCs w:val="24"/>
        </w:rPr>
        <w:t>条の規定により承認を申請します。</w:t>
      </w:r>
    </w:p>
    <w:p w14:paraId="55118BEA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1D3168F3" w14:textId="77777777" w:rsidR="00314934" w:rsidRPr="00E176BA" w:rsidRDefault="00314934" w:rsidP="00314934">
      <w:pPr>
        <w:jc w:val="center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記</w:t>
      </w:r>
    </w:p>
    <w:p w14:paraId="0B93FD0F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475FE691" w14:textId="77777777" w:rsidR="00314934" w:rsidRPr="00E176BA" w:rsidRDefault="00314934" w:rsidP="00314934">
      <w:pPr>
        <w:numPr>
          <w:ilvl w:val="0"/>
          <w:numId w:val="2"/>
        </w:numPr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取下げ・変更・中止の理由</w:t>
      </w:r>
    </w:p>
    <w:p w14:paraId="451D1268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0757EF6F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53892C05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506AAC95" w14:textId="77777777" w:rsidR="00314934" w:rsidRDefault="00314934" w:rsidP="00314934">
      <w:pPr>
        <w:numPr>
          <w:ilvl w:val="0"/>
          <w:numId w:val="2"/>
        </w:numPr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取下げ・変更・中止の時期</w:t>
      </w:r>
    </w:p>
    <w:p w14:paraId="0926932F" w14:textId="77777777" w:rsidR="005E0277" w:rsidRDefault="005E0277" w:rsidP="005E0277">
      <w:pPr>
        <w:rPr>
          <w:rFonts w:ascii="ＭＳ 明朝" w:eastAsia="ＭＳ 明朝" w:hAnsi="ＭＳ 明朝" w:cs="Times New Roman"/>
          <w:szCs w:val="24"/>
        </w:rPr>
      </w:pPr>
    </w:p>
    <w:p w14:paraId="33EB3F92" w14:textId="77777777" w:rsidR="005E0277" w:rsidRDefault="005E0277" w:rsidP="005E0277">
      <w:pPr>
        <w:rPr>
          <w:rFonts w:ascii="ＭＳ 明朝" w:eastAsia="ＭＳ 明朝" w:hAnsi="ＭＳ 明朝" w:cs="Times New Roman"/>
          <w:szCs w:val="24"/>
        </w:rPr>
      </w:pPr>
    </w:p>
    <w:p w14:paraId="107D13F7" w14:textId="77777777" w:rsidR="005E0277" w:rsidRDefault="005E0277" w:rsidP="005E0277">
      <w:pPr>
        <w:rPr>
          <w:rFonts w:ascii="ＭＳ 明朝" w:eastAsia="ＭＳ 明朝" w:hAnsi="ＭＳ 明朝" w:cs="Times New Roman"/>
          <w:szCs w:val="24"/>
        </w:rPr>
      </w:pPr>
    </w:p>
    <w:p w14:paraId="5521568F" w14:textId="77777777" w:rsidR="005E0277" w:rsidRDefault="005E0277" w:rsidP="005E0277">
      <w:pPr>
        <w:rPr>
          <w:rFonts w:ascii="ＭＳ 明朝" w:eastAsia="ＭＳ 明朝" w:hAnsi="ＭＳ 明朝" w:cs="Times New Roman"/>
          <w:szCs w:val="24"/>
        </w:rPr>
      </w:pPr>
    </w:p>
    <w:p w14:paraId="2F0C376E" w14:textId="77777777" w:rsidR="005E0277" w:rsidRDefault="005E0277" w:rsidP="005E0277">
      <w:pPr>
        <w:rPr>
          <w:rFonts w:ascii="ＭＳ 明朝" w:eastAsia="ＭＳ 明朝" w:hAnsi="ＭＳ 明朝" w:cs="Times New Roman"/>
          <w:szCs w:val="24"/>
        </w:rPr>
      </w:pPr>
    </w:p>
    <w:p w14:paraId="4B593487" w14:textId="49BB02A6" w:rsidR="005E0277" w:rsidRPr="00E176BA" w:rsidRDefault="005E0277" w:rsidP="005E0277">
      <w:pPr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以上</w:t>
      </w:r>
    </w:p>
    <w:bookmarkEnd w:id="0"/>
    <w:p w14:paraId="101E2E12" w14:textId="52846896" w:rsidR="00607F72" w:rsidRDefault="00607F72" w:rsidP="00470DA4">
      <w:pPr>
        <w:pStyle w:val="af1"/>
        <w:wordWrap/>
        <w:spacing w:line="340" w:lineRule="exact"/>
        <w:jc w:val="left"/>
        <w:rPr>
          <w:rFonts w:ascii="Century" w:hAnsi="Century" w:cs="Times New Roman"/>
        </w:rPr>
      </w:pPr>
    </w:p>
    <w:sectPr w:rsidR="00607F72" w:rsidSect="00607F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8AAB" w14:textId="77777777" w:rsidR="00FF3D08" w:rsidRDefault="00FF3D08" w:rsidP="002A1425">
      <w:r>
        <w:separator/>
      </w:r>
    </w:p>
  </w:endnote>
  <w:endnote w:type="continuationSeparator" w:id="0">
    <w:p w14:paraId="72EC84B4" w14:textId="77777777" w:rsidR="00FF3D08" w:rsidRDefault="00FF3D08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3565" w14:textId="77777777" w:rsidR="00FF3D08" w:rsidRDefault="00FF3D08" w:rsidP="002A1425">
      <w:r>
        <w:separator/>
      </w:r>
    </w:p>
  </w:footnote>
  <w:footnote w:type="continuationSeparator" w:id="0">
    <w:p w14:paraId="54B88671" w14:textId="77777777" w:rsidR="00FF3D08" w:rsidRDefault="00FF3D08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0BE"/>
    <w:multiLevelType w:val="hybridMultilevel"/>
    <w:tmpl w:val="45E83412"/>
    <w:lvl w:ilvl="0" w:tplc="FFFFFFFF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C1111C"/>
    <w:multiLevelType w:val="hybridMultilevel"/>
    <w:tmpl w:val="D012FA62"/>
    <w:lvl w:ilvl="0" w:tplc="CD80671A">
      <w:start w:val="1"/>
      <w:numFmt w:val="decimalFullWidth"/>
      <w:lvlText w:val="%1."/>
      <w:lvlJc w:val="left"/>
      <w:pPr>
        <w:ind w:left="660" w:hanging="6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645CE4"/>
    <w:multiLevelType w:val="hybridMultilevel"/>
    <w:tmpl w:val="02BE753A"/>
    <w:lvl w:ilvl="0" w:tplc="FFFFFFFF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3BC688A"/>
    <w:multiLevelType w:val="hybridMultilevel"/>
    <w:tmpl w:val="F0A6B7DC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5341BEF"/>
    <w:multiLevelType w:val="hybridMultilevel"/>
    <w:tmpl w:val="050605F8"/>
    <w:lvl w:ilvl="0" w:tplc="B6241B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3DA7F7C"/>
    <w:multiLevelType w:val="hybridMultilevel"/>
    <w:tmpl w:val="45E83412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7865A14"/>
    <w:multiLevelType w:val="hybridMultilevel"/>
    <w:tmpl w:val="53462740"/>
    <w:lvl w:ilvl="0" w:tplc="1D549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01AB6"/>
    <w:multiLevelType w:val="hybridMultilevel"/>
    <w:tmpl w:val="F0A6B7DC"/>
    <w:lvl w:ilvl="0" w:tplc="65C80A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479227694">
    <w:abstractNumId w:val="2"/>
  </w:num>
  <w:num w:numId="2" w16cid:durableId="1326932739">
    <w:abstractNumId w:val="10"/>
  </w:num>
  <w:num w:numId="3" w16cid:durableId="2013215859">
    <w:abstractNumId w:val="6"/>
  </w:num>
  <w:num w:numId="4" w16cid:durableId="437221369">
    <w:abstractNumId w:val="7"/>
  </w:num>
  <w:num w:numId="5" w16cid:durableId="577787767">
    <w:abstractNumId w:val="9"/>
  </w:num>
  <w:num w:numId="6" w16cid:durableId="1793671244">
    <w:abstractNumId w:val="5"/>
  </w:num>
  <w:num w:numId="7" w16cid:durableId="1401293800">
    <w:abstractNumId w:val="3"/>
  </w:num>
  <w:num w:numId="8" w16cid:durableId="503055133">
    <w:abstractNumId w:val="8"/>
  </w:num>
  <w:num w:numId="9" w16cid:durableId="1302732368">
    <w:abstractNumId w:val="4"/>
  </w:num>
  <w:num w:numId="10" w16cid:durableId="416563620">
    <w:abstractNumId w:val="0"/>
  </w:num>
  <w:num w:numId="11" w16cid:durableId="203214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901"/>
    <w:rsid w:val="000013FF"/>
    <w:rsid w:val="00014F27"/>
    <w:rsid w:val="00017FA3"/>
    <w:rsid w:val="000202D1"/>
    <w:rsid w:val="00037F0B"/>
    <w:rsid w:val="00046882"/>
    <w:rsid w:val="000503C6"/>
    <w:rsid w:val="000555AC"/>
    <w:rsid w:val="0009007F"/>
    <w:rsid w:val="00090ECF"/>
    <w:rsid w:val="00092F58"/>
    <w:rsid w:val="000A1911"/>
    <w:rsid w:val="000B4343"/>
    <w:rsid w:val="000B4DC5"/>
    <w:rsid w:val="000C2BE3"/>
    <w:rsid w:val="000C4006"/>
    <w:rsid w:val="000C5BBA"/>
    <w:rsid w:val="000C685C"/>
    <w:rsid w:val="000D22EF"/>
    <w:rsid w:val="000D63C0"/>
    <w:rsid w:val="000D6716"/>
    <w:rsid w:val="000E7714"/>
    <w:rsid w:val="00100621"/>
    <w:rsid w:val="0010385D"/>
    <w:rsid w:val="00121A01"/>
    <w:rsid w:val="001351B2"/>
    <w:rsid w:val="00137206"/>
    <w:rsid w:val="001524EC"/>
    <w:rsid w:val="00156CD4"/>
    <w:rsid w:val="00167589"/>
    <w:rsid w:val="001776CF"/>
    <w:rsid w:val="00186157"/>
    <w:rsid w:val="00186D6D"/>
    <w:rsid w:val="001919F7"/>
    <w:rsid w:val="001B33AD"/>
    <w:rsid w:val="001B5D9E"/>
    <w:rsid w:val="001C46F5"/>
    <w:rsid w:val="001E0287"/>
    <w:rsid w:val="001E58E1"/>
    <w:rsid w:val="001E5C12"/>
    <w:rsid w:val="001F3A28"/>
    <w:rsid w:val="001F3C39"/>
    <w:rsid w:val="00206F91"/>
    <w:rsid w:val="0021131E"/>
    <w:rsid w:val="00215E45"/>
    <w:rsid w:val="00223AF3"/>
    <w:rsid w:val="0024376F"/>
    <w:rsid w:val="00243D5C"/>
    <w:rsid w:val="002578DF"/>
    <w:rsid w:val="00280141"/>
    <w:rsid w:val="00296D65"/>
    <w:rsid w:val="002A1425"/>
    <w:rsid w:val="002A3A18"/>
    <w:rsid w:val="002B7E46"/>
    <w:rsid w:val="002E3102"/>
    <w:rsid w:val="002E3A2D"/>
    <w:rsid w:val="002E3C60"/>
    <w:rsid w:val="002E6A59"/>
    <w:rsid w:val="003051B6"/>
    <w:rsid w:val="003104C0"/>
    <w:rsid w:val="00314934"/>
    <w:rsid w:val="00315412"/>
    <w:rsid w:val="003222C6"/>
    <w:rsid w:val="00324FEF"/>
    <w:rsid w:val="00325649"/>
    <w:rsid w:val="00332779"/>
    <w:rsid w:val="0033289C"/>
    <w:rsid w:val="00332CA3"/>
    <w:rsid w:val="003518D0"/>
    <w:rsid w:val="003521AA"/>
    <w:rsid w:val="0036549B"/>
    <w:rsid w:val="00370D44"/>
    <w:rsid w:val="00382B57"/>
    <w:rsid w:val="00383916"/>
    <w:rsid w:val="00383BD7"/>
    <w:rsid w:val="00386197"/>
    <w:rsid w:val="003B4FD4"/>
    <w:rsid w:val="003B721F"/>
    <w:rsid w:val="003C0965"/>
    <w:rsid w:val="003C69BC"/>
    <w:rsid w:val="003C7EB2"/>
    <w:rsid w:val="003E51E2"/>
    <w:rsid w:val="003F0909"/>
    <w:rsid w:val="003F3D3E"/>
    <w:rsid w:val="00401976"/>
    <w:rsid w:val="0040237C"/>
    <w:rsid w:val="004142FF"/>
    <w:rsid w:val="004171D7"/>
    <w:rsid w:val="00445C6C"/>
    <w:rsid w:val="00455CD0"/>
    <w:rsid w:val="004704B3"/>
    <w:rsid w:val="00470DA4"/>
    <w:rsid w:val="00471E89"/>
    <w:rsid w:val="00473449"/>
    <w:rsid w:val="00474D8A"/>
    <w:rsid w:val="00493A86"/>
    <w:rsid w:val="004A42D2"/>
    <w:rsid w:val="004A5EEC"/>
    <w:rsid w:val="004B2120"/>
    <w:rsid w:val="004B212E"/>
    <w:rsid w:val="004C59A5"/>
    <w:rsid w:val="00501D75"/>
    <w:rsid w:val="00503AA0"/>
    <w:rsid w:val="00513A86"/>
    <w:rsid w:val="00515930"/>
    <w:rsid w:val="0051750B"/>
    <w:rsid w:val="005257B8"/>
    <w:rsid w:val="00533FE4"/>
    <w:rsid w:val="00544EC7"/>
    <w:rsid w:val="005547CD"/>
    <w:rsid w:val="00560DFA"/>
    <w:rsid w:val="00571A18"/>
    <w:rsid w:val="00572561"/>
    <w:rsid w:val="00576E7A"/>
    <w:rsid w:val="005805DC"/>
    <w:rsid w:val="005836F4"/>
    <w:rsid w:val="00583E53"/>
    <w:rsid w:val="00585184"/>
    <w:rsid w:val="00586938"/>
    <w:rsid w:val="005900D0"/>
    <w:rsid w:val="005969B1"/>
    <w:rsid w:val="005B26D7"/>
    <w:rsid w:val="005B47FE"/>
    <w:rsid w:val="005D436E"/>
    <w:rsid w:val="005D4AE1"/>
    <w:rsid w:val="005E0277"/>
    <w:rsid w:val="005F503C"/>
    <w:rsid w:val="006051BA"/>
    <w:rsid w:val="00607F72"/>
    <w:rsid w:val="0061426A"/>
    <w:rsid w:val="00614873"/>
    <w:rsid w:val="00621803"/>
    <w:rsid w:val="006238B0"/>
    <w:rsid w:val="00626706"/>
    <w:rsid w:val="006431C6"/>
    <w:rsid w:val="006620F8"/>
    <w:rsid w:val="00672FAD"/>
    <w:rsid w:val="00673A33"/>
    <w:rsid w:val="00693CAB"/>
    <w:rsid w:val="006B08E2"/>
    <w:rsid w:val="006B3B0D"/>
    <w:rsid w:val="006C2BCF"/>
    <w:rsid w:val="006F6085"/>
    <w:rsid w:val="00701A8E"/>
    <w:rsid w:val="00733783"/>
    <w:rsid w:val="00737F51"/>
    <w:rsid w:val="00744D18"/>
    <w:rsid w:val="00750984"/>
    <w:rsid w:val="00754C96"/>
    <w:rsid w:val="00763D2E"/>
    <w:rsid w:val="00764BB3"/>
    <w:rsid w:val="00773752"/>
    <w:rsid w:val="00786582"/>
    <w:rsid w:val="00787424"/>
    <w:rsid w:val="00795480"/>
    <w:rsid w:val="00796F30"/>
    <w:rsid w:val="007A3ADF"/>
    <w:rsid w:val="007C5B57"/>
    <w:rsid w:val="007C6AB6"/>
    <w:rsid w:val="007D3F52"/>
    <w:rsid w:val="007E45D4"/>
    <w:rsid w:val="007F2E87"/>
    <w:rsid w:val="007F4C66"/>
    <w:rsid w:val="00823EF7"/>
    <w:rsid w:val="00835DAC"/>
    <w:rsid w:val="00841729"/>
    <w:rsid w:val="00847BAD"/>
    <w:rsid w:val="00852332"/>
    <w:rsid w:val="0085790B"/>
    <w:rsid w:val="008629FD"/>
    <w:rsid w:val="0086633C"/>
    <w:rsid w:val="00875851"/>
    <w:rsid w:val="008806AA"/>
    <w:rsid w:val="00882832"/>
    <w:rsid w:val="0088505D"/>
    <w:rsid w:val="00887BB0"/>
    <w:rsid w:val="00894820"/>
    <w:rsid w:val="008A1E9A"/>
    <w:rsid w:val="008C7D1F"/>
    <w:rsid w:val="008D607D"/>
    <w:rsid w:val="008E0356"/>
    <w:rsid w:val="008E515B"/>
    <w:rsid w:val="008E7A4B"/>
    <w:rsid w:val="008F2F5B"/>
    <w:rsid w:val="008F565F"/>
    <w:rsid w:val="0091321D"/>
    <w:rsid w:val="00913B59"/>
    <w:rsid w:val="00922DB7"/>
    <w:rsid w:val="00933BF0"/>
    <w:rsid w:val="00942EC2"/>
    <w:rsid w:val="0095514D"/>
    <w:rsid w:val="009565BD"/>
    <w:rsid w:val="00956D83"/>
    <w:rsid w:val="0096287E"/>
    <w:rsid w:val="0097628C"/>
    <w:rsid w:val="009A1E11"/>
    <w:rsid w:val="009C1A23"/>
    <w:rsid w:val="009D1A8F"/>
    <w:rsid w:val="009D1CCB"/>
    <w:rsid w:val="009E15DB"/>
    <w:rsid w:val="009E1798"/>
    <w:rsid w:val="009E5CB6"/>
    <w:rsid w:val="009F647A"/>
    <w:rsid w:val="00A003F6"/>
    <w:rsid w:val="00A05868"/>
    <w:rsid w:val="00A05B82"/>
    <w:rsid w:val="00A104C8"/>
    <w:rsid w:val="00A14F40"/>
    <w:rsid w:val="00A239E0"/>
    <w:rsid w:val="00A25128"/>
    <w:rsid w:val="00A3493F"/>
    <w:rsid w:val="00A50AB6"/>
    <w:rsid w:val="00A7003F"/>
    <w:rsid w:val="00A87014"/>
    <w:rsid w:val="00AC0A4A"/>
    <w:rsid w:val="00AC1A14"/>
    <w:rsid w:val="00AF66A7"/>
    <w:rsid w:val="00AF7D91"/>
    <w:rsid w:val="00B02110"/>
    <w:rsid w:val="00B23F3E"/>
    <w:rsid w:val="00B3466C"/>
    <w:rsid w:val="00B46CBD"/>
    <w:rsid w:val="00B5376C"/>
    <w:rsid w:val="00B53A4B"/>
    <w:rsid w:val="00B567CF"/>
    <w:rsid w:val="00B66934"/>
    <w:rsid w:val="00B92CB3"/>
    <w:rsid w:val="00B93BD5"/>
    <w:rsid w:val="00B942A1"/>
    <w:rsid w:val="00B95752"/>
    <w:rsid w:val="00BB2861"/>
    <w:rsid w:val="00BB5532"/>
    <w:rsid w:val="00BC0C01"/>
    <w:rsid w:val="00BC2730"/>
    <w:rsid w:val="00C10964"/>
    <w:rsid w:val="00C1164D"/>
    <w:rsid w:val="00C17C4C"/>
    <w:rsid w:val="00C36059"/>
    <w:rsid w:val="00C45CCD"/>
    <w:rsid w:val="00C542E0"/>
    <w:rsid w:val="00C65C5D"/>
    <w:rsid w:val="00C735DB"/>
    <w:rsid w:val="00C83901"/>
    <w:rsid w:val="00C948EA"/>
    <w:rsid w:val="00C97A6B"/>
    <w:rsid w:val="00CA103E"/>
    <w:rsid w:val="00CB0389"/>
    <w:rsid w:val="00CB46D7"/>
    <w:rsid w:val="00CB77AB"/>
    <w:rsid w:val="00CC7D75"/>
    <w:rsid w:val="00CD30D3"/>
    <w:rsid w:val="00CD65D5"/>
    <w:rsid w:val="00CD7BFF"/>
    <w:rsid w:val="00CE3CE7"/>
    <w:rsid w:val="00CE5930"/>
    <w:rsid w:val="00CF1E3C"/>
    <w:rsid w:val="00D22C81"/>
    <w:rsid w:val="00D30A68"/>
    <w:rsid w:val="00D31B29"/>
    <w:rsid w:val="00D353CE"/>
    <w:rsid w:val="00D37D08"/>
    <w:rsid w:val="00D414B1"/>
    <w:rsid w:val="00D55195"/>
    <w:rsid w:val="00D71807"/>
    <w:rsid w:val="00D720CF"/>
    <w:rsid w:val="00D8134A"/>
    <w:rsid w:val="00D834F9"/>
    <w:rsid w:val="00D87588"/>
    <w:rsid w:val="00D921B2"/>
    <w:rsid w:val="00D94B55"/>
    <w:rsid w:val="00DA2631"/>
    <w:rsid w:val="00DA2804"/>
    <w:rsid w:val="00DA2B0A"/>
    <w:rsid w:val="00DA7DB6"/>
    <w:rsid w:val="00DB0F2A"/>
    <w:rsid w:val="00DC2D89"/>
    <w:rsid w:val="00DD7829"/>
    <w:rsid w:val="00E039AB"/>
    <w:rsid w:val="00E176BA"/>
    <w:rsid w:val="00E23A81"/>
    <w:rsid w:val="00E26C70"/>
    <w:rsid w:val="00E33CDC"/>
    <w:rsid w:val="00E42383"/>
    <w:rsid w:val="00E4270C"/>
    <w:rsid w:val="00E50057"/>
    <w:rsid w:val="00E62E1A"/>
    <w:rsid w:val="00E63829"/>
    <w:rsid w:val="00E715E2"/>
    <w:rsid w:val="00E727E8"/>
    <w:rsid w:val="00E73AC4"/>
    <w:rsid w:val="00E758BC"/>
    <w:rsid w:val="00E77EB7"/>
    <w:rsid w:val="00E94674"/>
    <w:rsid w:val="00E97383"/>
    <w:rsid w:val="00EA655E"/>
    <w:rsid w:val="00EB0CC4"/>
    <w:rsid w:val="00EB4ACB"/>
    <w:rsid w:val="00EC1E5E"/>
    <w:rsid w:val="00EC5BF2"/>
    <w:rsid w:val="00EC6E6D"/>
    <w:rsid w:val="00ED333F"/>
    <w:rsid w:val="00ED3725"/>
    <w:rsid w:val="00EE6079"/>
    <w:rsid w:val="00EF5279"/>
    <w:rsid w:val="00EF599C"/>
    <w:rsid w:val="00F06E35"/>
    <w:rsid w:val="00F0718B"/>
    <w:rsid w:val="00F276BA"/>
    <w:rsid w:val="00F44C76"/>
    <w:rsid w:val="00F52201"/>
    <w:rsid w:val="00F74E0E"/>
    <w:rsid w:val="00F86C37"/>
    <w:rsid w:val="00FA6820"/>
    <w:rsid w:val="00FB19E1"/>
    <w:rsid w:val="00FB3851"/>
    <w:rsid w:val="00FB56AC"/>
    <w:rsid w:val="00FB6B17"/>
    <w:rsid w:val="00FF0D9B"/>
    <w:rsid w:val="00FF31F1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E5E4F307-F6B6-4944-900D-DF6661B0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E176BA"/>
  </w:style>
  <w:style w:type="paragraph" w:styleId="ad">
    <w:name w:val="Note Heading"/>
    <w:basedOn w:val="a"/>
    <w:next w:val="a"/>
    <w:link w:val="ae"/>
    <w:unhideWhenUsed/>
    <w:rsid w:val="009A1E11"/>
    <w:pPr>
      <w:jc w:val="center"/>
    </w:pPr>
    <w:rPr>
      <w:rFonts w:ascii="ＭＳ 明朝" w:hAnsi="ＭＳ 明朝"/>
      <w:sz w:val="20"/>
    </w:rPr>
  </w:style>
  <w:style w:type="character" w:customStyle="1" w:styleId="ae">
    <w:name w:val="記 (文字)"/>
    <w:basedOn w:val="a0"/>
    <w:link w:val="ad"/>
    <w:rsid w:val="009A1E11"/>
    <w:rPr>
      <w:rFonts w:ascii="ＭＳ 明朝" w:hAnsi="ＭＳ 明朝"/>
      <w:sz w:val="20"/>
    </w:rPr>
  </w:style>
  <w:style w:type="paragraph" w:styleId="af">
    <w:name w:val="Closing"/>
    <w:basedOn w:val="a"/>
    <w:link w:val="af0"/>
    <w:unhideWhenUsed/>
    <w:rsid w:val="009A1E11"/>
    <w:pPr>
      <w:jc w:val="right"/>
    </w:pPr>
    <w:rPr>
      <w:rFonts w:ascii="ＭＳ 明朝" w:hAnsi="ＭＳ 明朝"/>
      <w:sz w:val="20"/>
    </w:rPr>
  </w:style>
  <w:style w:type="character" w:customStyle="1" w:styleId="af0">
    <w:name w:val="結語 (文字)"/>
    <w:basedOn w:val="a0"/>
    <w:link w:val="af"/>
    <w:rsid w:val="009A1E11"/>
    <w:rPr>
      <w:rFonts w:ascii="ＭＳ 明朝" w:hAnsi="ＭＳ 明朝"/>
      <w:sz w:val="20"/>
    </w:rPr>
  </w:style>
  <w:style w:type="paragraph" w:customStyle="1" w:styleId="af1">
    <w:name w:val="一太郎"/>
    <w:rsid w:val="00E73AC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af2">
    <w:name w:val="一太郎８/９"/>
    <w:rsid w:val="00E73AC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ACD5-74AB-4A3C-887E-DA0CFD7D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西澤 圭介</cp:lastModifiedBy>
  <cp:revision>61</cp:revision>
  <cp:lastPrinted>2025-05-01T05:08:00Z</cp:lastPrinted>
  <dcterms:created xsi:type="dcterms:W3CDTF">2022-03-16T01:07:00Z</dcterms:created>
  <dcterms:modified xsi:type="dcterms:W3CDTF">2025-05-07T08:54:00Z</dcterms:modified>
</cp:coreProperties>
</file>